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7A" w:rsidRDefault="002E077A" w:rsidP="002E077A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466090" cy="650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7A" w:rsidRDefault="002E077A" w:rsidP="002E077A">
      <w:pPr>
        <w:pStyle w:val="a3"/>
        <w:jc w:val="center"/>
        <w:rPr>
          <w:sz w:val="24"/>
        </w:rPr>
      </w:pPr>
      <w:r>
        <w:rPr>
          <w:sz w:val="24"/>
        </w:rPr>
        <w:t>УКРАЇНА</w:t>
      </w:r>
    </w:p>
    <w:p w:rsidR="002E077A" w:rsidRDefault="002E077A" w:rsidP="002E077A">
      <w:pPr>
        <w:pStyle w:val="a3"/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2E077A" w:rsidRDefault="002E077A" w:rsidP="002E077A">
      <w:pPr>
        <w:pStyle w:val="a3"/>
        <w:jc w:val="center"/>
        <w:rPr>
          <w:szCs w:val="28"/>
        </w:rPr>
      </w:pPr>
      <w:r>
        <w:rPr>
          <w:szCs w:val="28"/>
        </w:rPr>
        <w:t>МЕЛІТОПОЛЬСЬКОЇ  МІСЬКОЇ  РАДИ</w:t>
      </w:r>
    </w:p>
    <w:p w:rsidR="002E077A" w:rsidRDefault="002E077A" w:rsidP="002E077A">
      <w:pPr>
        <w:pStyle w:val="a3"/>
        <w:jc w:val="center"/>
        <w:rPr>
          <w:szCs w:val="28"/>
        </w:rPr>
      </w:pPr>
      <w:r>
        <w:rPr>
          <w:szCs w:val="28"/>
        </w:rPr>
        <w:t>Запорізької області</w:t>
      </w:r>
    </w:p>
    <w:p w:rsidR="002E077A" w:rsidRDefault="002E077A" w:rsidP="002E077A">
      <w:pPr>
        <w:pStyle w:val="a3"/>
        <w:jc w:val="center"/>
        <w:rPr>
          <w:szCs w:val="28"/>
        </w:rPr>
      </w:pPr>
    </w:p>
    <w:p w:rsidR="002E077A" w:rsidRDefault="002E077A" w:rsidP="002E077A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 О З П О Р Я Д Ж Е Н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Я</w:t>
      </w:r>
    </w:p>
    <w:p w:rsidR="002E077A" w:rsidRDefault="002E077A" w:rsidP="002E077A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2E077A" w:rsidRDefault="002E077A" w:rsidP="002E077A">
      <w:pPr>
        <w:pStyle w:val="a3"/>
        <w:rPr>
          <w:b/>
          <w:bCs/>
          <w:szCs w:val="28"/>
        </w:rPr>
      </w:pPr>
    </w:p>
    <w:p w:rsidR="002E077A" w:rsidRDefault="002E077A" w:rsidP="002E077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BE6696">
        <w:rPr>
          <w:b/>
          <w:bCs/>
          <w:szCs w:val="28"/>
        </w:rPr>
        <w:t>01.02.2018</w:t>
      </w:r>
      <w:r w:rsidR="00BE6696">
        <w:rPr>
          <w:b/>
          <w:bCs/>
          <w:szCs w:val="28"/>
        </w:rPr>
        <w:tab/>
      </w:r>
      <w:r w:rsidR="00BE6696">
        <w:rPr>
          <w:b/>
          <w:bCs/>
          <w:szCs w:val="28"/>
        </w:rPr>
        <w:tab/>
      </w:r>
      <w:r w:rsidR="00BE6696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                                                           №</w:t>
      </w:r>
      <w:r w:rsidR="00BE6696">
        <w:rPr>
          <w:b/>
          <w:bCs/>
          <w:szCs w:val="28"/>
        </w:rPr>
        <w:t xml:space="preserve"> 55-р</w:t>
      </w:r>
    </w:p>
    <w:p w:rsidR="002E077A" w:rsidRDefault="002E077A" w:rsidP="002E077A">
      <w:pPr>
        <w:pStyle w:val="a3"/>
        <w:rPr>
          <w:sz w:val="20"/>
        </w:rPr>
      </w:pPr>
    </w:p>
    <w:p w:rsidR="002E077A" w:rsidRDefault="002E077A" w:rsidP="002E077A">
      <w:pPr>
        <w:pStyle w:val="a3"/>
      </w:pPr>
      <w:r>
        <w:t xml:space="preserve">Про створення робочої комісії з </w:t>
      </w:r>
    </w:p>
    <w:p w:rsidR="00F63294" w:rsidRDefault="002E077A" w:rsidP="002E077A">
      <w:pPr>
        <w:pStyle w:val="a3"/>
      </w:pPr>
      <w:r>
        <w:t xml:space="preserve">визначення </w:t>
      </w:r>
      <w:r w:rsidR="00F63294">
        <w:t xml:space="preserve">дієздатності </w:t>
      </w:r>
    </w:p>
    <w:p w:rsidR="00F63294" w:rsidRDefault="00F63294" w:rsidP="002E077A">
      <w:pPr>
        <w:pStyle w:val="a3"/>
      </w:pPr>
      <w:r>
        <w:t xml:space="preserve">трубопроводів теплопостачання </w:t>
      </w:r>
    </w:p>
    <w:p w:rsidR="002E077A" w:rsidRDefault="002E077A" w:rsidP="002E077A">
      <w:pPr>
        <w:pStyle w:val="a3"/>
      </w:pPr>
      <w:r>
        <w:t xml:space="preserve">         </w:t>
      </w:r>
    </w:p>
    <w:p w:rsidR="002E077A" w:rsidRDefault="002E077A" w:rsidP="002E077A">
      <w:pPr>
        <w:pStyle w:val="a3"/>
        <w:ind w:firstLine="840"/>
      </w:pPr>
      <w:r>
        <w:t>Керуючись Законом України «Про мі</w:t>
      </w:r>
      <w:r w:rsidR="00F63294">
        <w:t xml:space="preserve">сцеве самоврядування в Україні» з метою приведення у належний санітарний та естетичний  стан повітряних мереж інженерних комунікацій </w:t>
      </w:r>
      <w:r>
        <w:t xml:space="preserve">:   </w:t>
      </w:r>
    </w:p>
    <w:p w:rsidR="002E077A" w:rsidRDefault="002E077A" w:rsidP="002E077A">
      <w:pPr>
        <w:pStyle w:val="a3"/>
        <w:ind w:firstLine="840"/>
        <w:rPr>
          <w:lang w:val="ru-RU"/>
        </w:rPr>
      </w:pPr>
      <w:r>
        <w:t xml:space="preserve">1. </w:t>
      </w:r>
      <w:r w:rsidR="00F25498">
        <w:t>Створити робочу комісію з питання</w:t>
      </w:r>
      <w:r>
        <w:t xml:space="preserve">  </w:t>
      </w:r>
      <w:r w:rsidR="00F63294">
        <w:t>визначення дієздатності повітряних трубопроводів теплопостачання по вул. О</w:t>
      </w:r>
      <w:r w:rsidR="00CC7DBE">
        <w:t xml:space="preserve">лександра </w:t>
      </w:r>
      <w:r w:rsidR="00F63294">
        <w:t xml:space="preserve">Невського, в районі ТОВ «Мелітопольський </w:t>
      </w:r>
      <w:proofErr w:type="spellStart"/>
      <w:r w:rsidR="00F63294">
        <w:t>Автогідроагрегат</w:t>
      </w:r>
      <w:proofErr w:type="spellEnd"/>
      <w:r w:rsidR="00F63294">
        <w:t>»</w:t>
      </w:r>
      <w:r w:rsidR="00306720">
        <w:t xml:space="preserve"> і</w:t>
      </w:r>
      <w:r w:rsidR="00F63294">
        <w:t xml:space="preserve"> ринку «</w:t>
      </w:r>
      <w:proofErr w:type="spellStart"/>
      <w:r w:rsidR="00F63294">
        <w:t>Образцовий</w:t>
      </w:r>
      <w:proofErr w:type="spellEnd"/>
      <w:r w:rsidR="00F63294">
        <w:t>» та затв</w:t>
      </w:r>
      <w:r>
        <w:t>ердити її склад</w:t>
      </w:r>
      <w:r>
        <w:rPr>
          <w:lang w:val="ru-RU"/>
        </w:rPr>
        <w:t>:</w:t>
      </w:r>
    </w:p>
    <w:p w:rsidR="002E077A" w:rsidRDefault="002E077A" w:rsidP="002E077A">
      <w:pPr>
        <w:pStyle w:val="a3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80"/>
        <w:gridCol w:w="310"/>
        <w:gridCol w:w="5081"/>
      </w:tblGrid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F63294" w:rsidP="003B4966">
            <w:pPr>
              <w:pStyle w:val="a3"/>
            </w:pPr>
            <w:r>
              <w:t>Федоров Іван Серг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заступник міського голови з питань діяльності виконавчих органів ради, голова комісії;</w:t>
            </w:r>
          </w:p>
        </w:tc>
      </w:tr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  <w:rPr>
                <w:b/>
              </w:rPr>
            </w:pPr>
            <w:r>
              <w:rPr>
                <w:b/>
              </w:rPr>
              <w:t>члени комісії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</w:p>
        </w:tc>
      </w:tr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  <w:jc w:val="left"/>
            </w:pPr>
            <w:r>
              <w:t>Тегімбаєв Олексій Борис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2E077A">
            <w:pPr>
              <w:pStyle w:val="a3"/>
              <w:jc w:val="left"/>
            </w:pPr>
            <w:r>
              <w:t>начальник управління житлово-комунального господарства Мелітопольської міської ради</w:t>
            </w:r>
            <w:bookmarkStart w:id="0" w:name="__DdeLink__178_1464595508"/>
            <w:r>
              <w:t xml:space="preserve"> Запорізької області,</w:t>
            </w:r>
            <w:bookmarkEnd w:id="0"/>
            <w:r w:rsidR="00306720">
              <w:t xml:space="preserve"> заступник голови комісії,</w:t>
            </w:r>
          </w:p>
        </w:tc>
      </w:tr>
      <w:tr w:rsidR="00306720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20" w:rsidRDefault="00306720" w:rsidP="003B4966">
            <w:pPr>
              <w:pStyle w:val="a3"/>
              <w:jc w:val="left"/>
            </w:pPr>
            <w:r>
              <w:t xml:space="preserve">Котлов Дмитро </w:t>
            </w:r>
            <w:r w:rsidR="00CC7DBE">
              <w:t>Геннад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20" w:rsidRDefault="00306720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20" w:rsidRDefault="00306720" w:rsidP="002E077A">
            <w:pPr>
              <w:pStyle w:val="a3"/>
              <w:jc w:val="left"/>
            </w:pPr>
            <w:r>
              <w:t>начальник управління комунальною власністю Мелітопольської міської ради</w:t>
            </w:r>
            <w:r w:rsidR="003717AE">
              <w:t xml:space="preserve"> Запорізької області</w:t>
            </w:r>
            <w:r>
              <w:t>,</w:t>
            </w:r>
          </w:p>
        </w:tc>
      </w:tr>
      <w:tr w:rsidR="00306720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20" w:rsidRDefault="00306720" w:rsidP="003B4966">
            <w:pPr>
              <w:pStyle w:val="a3"/>
              <w:jc w:val="left"/>
            </w:pPr>
            <w:r>
              <w:t>Ткаченко Григорій Анатол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20" w:rsidRDefault="00306720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20" w:rsidRDefault="00306720" w:rsidP="00306720">
            <w:pPr>
              <w:pStyle w:val="a3"/>
              <w:jc w:val="left"/>
            </w:pPr>
            <w:r>
              <w:t>начальник відділу капітального будівництва Мелітопольської міської ради</w:t>
            </w:r>
            <w:r w:rsidR="003717AE">
              <w:t xml:space="preserve"> Запорізької області</w:t>
            </w:r>
            <w:r>
              <w:t>,</w:t>
            </w:r>
          </w:p>
        </w:tc>
      </w:tr>
      <w:tr w:rsidR="002E077A" w:rsidRPr="002D0121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  <w:jc w:val="left"/>
            </w:pPr>
            <w:r>
              <w:t>Громико Олексій Серг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2E077A">
            <w:pPr>
              <w:pStyle w:val="a3"/>
              <w:jc w:val="left"/>
            </w:pPr>
            <w:r>
              <w:t>начальник відділу з благоустрою та екології виконавчого комітету  Мелітопольської міської ради  Запорізької області,</w:t>
            </w:r>
          </w:p>
        </w:tc>
      </w:tr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F63294" w:rsidP="003B4966">
            <w:pPr>
              <w:pStyle w:val="a3"/>
              <w:jc w:val="left"/>
            </w:pPr>
            <w:r>
              <w:lastRenderedPageBreak/>
              <w:t>Павленко Сергій Іван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306720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306720" w:rsidP="002E077A">
            <w:pPr>
              <w:pStyle w:val="a3"/>
              <w:jc w:val="left"/>
            </w:pPr>
            <w:r>
              <w:t>д</w:t>
            </w:r>
            <w:r w:rsidR="00F63294">
              <w:t>иректор КП «Житломасив» Мелітопольської міської ради Запорізької області</w:t>
            </w:r>
            <w:r>
              <w:t>,</w:t>
            </w:r>
          </w:p>
        </w:tc>
      </w:tr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F63294" w:rsidP="003B4966">
            <w:pPr>
              <w:pStyle w:val="a3"/>
            </w:pPr>
            <w:r>
              <w:t>Станков Євген Юр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0E7192" w:rsidP="00F63294">
            <w:pPr>
              <w:pStyle w:val="a3"/>
              <w:jc w:val="left"/>
              <w:rPr>
                <w:shd w:val="clear" w:color="auto" w:fill="FFFF00"/>
              </w:rPr>
            </w:pPr>
            <w:r>
              <w:t>в</w:t>
            </w:r>
            <w:r w:rsidR="003717AE">
              <w:t xml:space="preserve">иконуючий обов’язки </w:t>
            </w:r>
            <w:r w:rsidR="002E077A">
              <w:t>директор</w:t>
            </w:r>
            <w:r w:rsidR="003717AE">
              <w:t>а</w:t>
            </w:r>
            <w:r w:rsidR="002E077A">
              <w:t xml:space="preserve"> </w:t>
            </w:r>
            <w:r w:rsidR="00F63294">
              <w:t>ТОВ «Мелітопольські теплові мережі (за згодою)</w:t>
            </w:r>
            <w:r w:rsidR="002E077A">
              <w:t>,</w:t>
            </w:r>
          </w:p>
        </w:tc>
      </w:tr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F63294" w:rsidP="003B4966">
            <w:pPr>
              <w:pStyle w:val="a3"/>
              <w:jc w:val="left"/>
            </w:pPr>
            <w:proofErr w:type="spellStart"/>
            <w:r>
              <w:t>Фендич</w:t>
            </w:r>
            <w:proofErr w:type="spellEnd"/>
            <w:r>
              <w:t xml:space="preserve"> Анатолій </w:t>
            </w:r>
            <w:r w:rsidR="00306720">
              <w:t>О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2E077A">
            <w:pPr>
              <w:pStyle w:val="a3"/>
              <w:jc w:val="left"/>
            </w:pPr>
            <w:r>
              <w:t>депутат Мелітопольської міської ради  Запорізької області (за згодою),</w:t>
            </w:r>
          </w:p>
        </w:tc>
      </w:tr>
      <w:tr w:rsidR="002E077A" w:rsidTr="00306720">
        <w:trPr>
          <w:cantSplit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9F34E0" w:rsidP="002E077A">
            <w:pPr>
              <w:pStyle w:val="a3"/>
            </w:pPr>
            <w:r>
              <w:t>Ярчук Віталій Анатол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2E077A" w:rsidP="003B4966">
            <w:pPr>
              <w:pStyle w:val="a3"/>
            </w:pPr>
            <w:r>
              <w:t>-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77A" w:rsidRDefault="00306720" w:rsidP="00306720">
            <w:pPr>
              <w:pStyle w:val="a3"/>
            </w:pPr>
            <w:r>
              <w:t>д</w:t>
            </w:r>
            <w:r w:rsidR="009F34E0">
              <w:t>иректор ТОВ «Мелітопол</w:t>
            </w:r>
            <w:r>
              <w:t>ь</w:t>
            </w:r>
            <w:r w:rsidR="009F34E0">
              <w:t xml:space="preserve">ський </w:t>
            </w:r>
            <w:proofErr w:type="spellStart"/>
            <w:r w:rsidR="009F34E0">
              <w:t>Автогідроагрегат</w:t>
            </w:r>
            <w:proofErr w:type="spellEnd"/>
            <w:r w:rsidR="009F34E0">
              <w:t>» (за згодою)</w:t>
            </w:r>
          </w:p>
        </w:tc>
      </w:tr>
    </w:tbl>
    <w:p w:rsidR="00CC7DBE" w:rsidRDefault="00CC7DBE" w:rsidP="002E077A">
      <w:pPr>
        <w:pStyle w:val="a3"/>
        <w:ind w:right="-426" w:firstLine="840"/>
      </w:pPr>
    </w:p>
    <w:p w:rsidR="002E077A" w:rsidRDefault="002E077A" w:rsidP="002E077A">
      <w:pPr>
        <w:pStyle w:val="a3"/>
        <w:ind w:right="-426" w:firstLine="840"/>
      </w:pPr>
      <w:r>
        <w:t>2. Комісії у термін до 09.0</w:t>
      </w:r>
      <w:r w:rsidR="009F34E0">
        <w:t>2</w:t>
      </w:r>
      <w:r>
        <w:t>.201</w:t>
      </w:r>
      <w:r w:rsidR="009F34E0">
        <w:t>8</w:t>
      </w:r>
      <w:r>
        <w:t xml:space="preserve"> здійснити обстеження території </w:t>
      </w:r>
      <w:r w:rsidR="009F34E0">
        <w:t>по вул. О</w:t>
      </w:r>
      <w:r w:rsidR="00CC7DBE">
        <w:t xml:space="preserve">лександра </w:t>
      </w:r>
      <w:r w:rsidR="009F34E0">
        <w:t xml:space="preserve">Невського, в районі ТОВ «Мелітопольський </w:t>
      </w:r>
      <w:proofErr w:type="spellStart"/>
      <w:r w:rsidR="009F34E0">
        <w:t>Автогідроагрегат</w:t>
      </w:r>
      <w:proofErr w:type="spellEnd"/>
      <w:r w:rsidR="009F34E0">
        <w:t xml:space="preserve">» </w:t>
      </w:r>
      <w:r w:rsidR="00306720">
        <w:t>і</w:t>
      </w:r>
      <w:r w:rsidR="009F34E0">
        <w:t xml:space="preserve"> ринку «</w:t>
      </w:r>
      <w:proofErr w:type="spellStart"/>
      <w:r w:rsidR="009F34E0">
        <w:t>Образцовий</w:t>
      </w:r>
      <w:proofErr w:type="spellEnd"/>
      <w:r w:rsidR="009F34E0">
        <w:t>»</w:t>
      </w:r>
      <w:r>
        <w:t xml:space="preserve"> та визначити </w:t>
      </w:r>
      <w:r w:rsidR="009F34E0">
        <w:t xml:space="preserve">дієздатність повітряних трубопроводів опалення житлового кварталу </w:t>
      </w:r>
      <w:r w:rsidR="000869BC">
        <w:t xml:space="preserve">цієї частини </w:t>
      </w:r>
      <w:r w:rsidR="009F34E0">
        <w:t xml:space="preserve"> міста</w:t>
      </w:r>
      <w:r w:rsidR="00CC7DBE">
        <w:t>,</w:t>
      </w:r>
      <w:r w:rsidR="009F34E0">
        <w:t xml:space="preserve"> та укласти відповідний акт.</w:t>
      </w:r>
    </w:p>
    <w:p w:rsidR="002E077A" w:rsidRDefault="002E077A" w:rsidP="002E077A">
      <w:pPr>
        <w:pStyle w:val="a3"/>
        <w:ind w:right="-426" w:firstLine="840"/>
      </w:pPr>
      <w:r>
        <w:t xml:space="preserve">3. Контроль за виконанням цього розпорядження покласти на заступника міського голови з питань діяльності виконавчих органів ради </w:t>
      </w:r>
      <w:r w:rsidR="000869BC">
        <w:t>Федорова І.С.</w:t>
      </w:r>
    </w:p>
    <w:p w:rsidR="002E077A" w:rsidRDefault="002E077A" w:rsidP="002E077A">
      <w:pPr>
        <w:pStyle w:val="a3"/>
        <w:rPr>
          <w:lang w:val="ru-RU"/>
        </w:rPr>
      </w:pPr>
    </w:p>
    <w:p w:rsidR="002E077A" w:rsidRDefault="002E077A" w:rsidP="002E077A">
      <w:pPr>
        <w:pStyle w:val="a3"/>
        <w:rPr>
          <w:lang w:val="ru-RU"/>
        </w:rPr>
      </w:pPr>
    </w:p>
    <w:p w:rsidR="002E077A" w:rsidRDefault="002E077A" w:rsidP="002E077A">
      <w:pPr>
        <w:pStyle w:val="a3"/>
      </w:pPr>
      <w:r>
        <w:t xml:space="preserve">Мелітопольський міський голова                                                    </w:t>
      </w:r>
      <w:r>
        <w:rPr>
          <w:lang w:val="ru-RU"/>
        </w:rPr>
        <w:t xml:space="preserve"> С.А. </w:t>
      </w:r>
      <w:r>
        <w:t xml:space="preserve">Мінько </w:t>
      </w:r>
    </w:p>
    <w:p w:rsidR="002E077A" w:rsidRDefault="002E077A" w:rsidP="002E077A">
      <w:pPr>
        <w:pStyle w:val="a3"/>
      </w:pPr>
      <w:r>
        <w:t xml:space="preserve">                       </w:t>
      </w:r>
    </w:p>
    <w:p w:rsidR="002E077A" w:rsidRDefault="002E077A" w:rsidP="002E077A">
      <w:pPr>
        <w:pStyle w:val="a3"/>
        <w:rPr>
          <w:szCs w:val="28"/>
        </w:rPr>
      </w:pPr>
    </w:p>
    <w:p w:rsidR="00306720" w:rsidRDefault="00306720" w:rsidP="002E077A">
      <w:pPr>
        <w:pStyle w:val="a3"/>
        <w:rPr>
          <w:szCs w:val="28"/>
        </w:rPr>
      </w:pPr>
    </w:p>
    <w:p w:rsidR="00F76413" w:rsidRPr="00F76413" w:rsidRDefault="00F76413" w:rsidP="00F76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F76413" w:rsidRPr="00F76413" w:rsidSect="002E077A">
      <w:head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69" w:rsidRDefault="00771169" w:rsidP="002E077A">
      <w:pPr>
        <w:spacing w:after="0" w:line="240" w:lineRule="auto"/>
      </w:pPr>
      <w:r>
        <w:separator/>
      </w:r>
    </w:p>
  </w:endnote>
  <w:endnote w:type="continuationSeparator" w:id="0">
    <w:p w:rsidR="00771169" w:rsidRDefault="00771169" w:rsidP="002E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69" w:rsidRDefault="00771169" w:rsidP="002E077A">
      <w:pPr>
        <w:spacing w:after="0" w:line="240" w:lineRule="auto"/>
      </w:pPr>
      <w:r>
        <w:separator/>
      </w:r>
    </w:p>
  </w:footnote>
  <w:footnote w:type="continuationSeparator" w:id="0">
    <w:p w:rsidR="00771169" w:rsidRDefault="00771169" w:rsidP="002E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66" w:rsidRDefault="003B4966">
    <w:pPr>
      <w:pStyle w:val="a7"/>
      <w:jc w:val="center"/>
    </w:pPr>
  </w:p>
  <w:p w:rsidR="003B4966" w:rsidRDefault="003B49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740"/>
    <w:multiLevelType w:val="hybridMultilevel"/>
    <w:tmpl w:val="BA54C828"/>
    <w:lvl w:ilvl="0" w:tplc="9EE6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9E7850"/>
    <w:multiLevelType w:val="hybridMultilevel"/>
    <w:tmpl w:val="25BE6480"/>
    <w:lvl w:ilvl="0" w:tplc="8AE29C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650E5"/>
    <w:multiLevelType w:val="hybridMultilevel"/>
    <w:tmpl w:val="E438EDA6"/>
    <w:lvl w:ilvl="0" w:tplc="47A88DE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4D3"/>
    <w:rsid w:val="000869BC"/>
    <w:rsid w:val="000A40EE"/>
    <w:rsid w:val="000D48FD"/>
    <w:rsid w:val="000E7192"/>
    <w:rsid w:val="001C7604"/>
    <w:rsid w:val="00201EBC"/>
    <w:rsid w:val="002160BF"/>
    <w:rsid w:val="002439AA"/>
    <w:rsid w:val="002D0121"/>
    <w:rsid w:val="002E077A"/>
    <w:rsid w:val="00306720"/>
    <w:rsid w:val="00316D9D"/>
    <w:rsid w:val="003717AE"/>
    <w:rsid w:val="003B4966"/>
    <w:rsid w:val="00400085"/>
    <w:rsid w:val="005A72E2"/>
    <w:rsid w:val="005B7C46"/>
    <w:rsid w:val="005D1D0B"/>
    <w:rsid w:val="00626BA4"/>
    <w:rsid w:val="00771169"/>
    <w:rsid w:val="00802153"/>
    <w:rsid w:val="00841679"/>
    <w:rsid w:val="00966347"/>
    <w:rsid w:val="009F14D3"/>
    <w:rsid w:val="009F34E0"/>
    <w:rsid w:val="009F657E"/>
    <w:rsid w:val="00A14814"/>
    <w:rsid w:val="00A649D9"/>
    <w:rsid w:val="00A76B0E"/>
    <w:rsid w:val="00B50A9B"/>
    <w:rsid w:val="00BB4B2E"/>
    <w:rsid w:val="00BC1704"/>
    <w:rsid w:val="00BD48C5"/>
    <w:rsid w:val="00BE6696"/>
    <w:rsid w:val="00C01A4D"/>
    <w:rsid w:val="00C4356D"/>
    <w:rsid w:val="00CB2F6B"/>
    <w:rsid w:val="00CC7DBE"/>
    <w:rsid w:val="00CD0F41"/>
    <w:rsid w:val="00D12C49"/>
    <w:rsid w:val="00D21B97"/>
    <w:rsid w:val="00D42B2E"/>
    <w:rsid w:val="00D63E95"/>
    <w:rsid w:val="00D76B61"/>
    <w:rsid w:val="00D9492E"/>
    <w:rsid w:val="00DD433B"/>
    <w:rsid w:val="00EF2FC8"/>
    <w:rsid w:val="00F25498"/>
    <w:rsid w:val="00F63294"/>
    <w:rsid w:val="00F76413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1BDC"/>
  <w15:docId w15:val="{F9441F56-189E-42B6-806C-A384DF50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14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F14D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F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4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77A"/>
  </w:style>
  <w:style w:type="paragraph" w:styleId="a9">
    <w:name w:val="footer"/>
    <w:basedOn w:val="a"/>
    <w:link w:val="aa"/>
    <w:uiPriority w:val="99"/>
    <w:semiHidden/>
    <w:unhideWhenUsed/>
    <w:rsid w:val="002E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077A"/>
  </w:style>
  <w:style w:type="paragraph" w:styleId="ab">
    <w:name w:val="List Paragraph"/>
    <w:basedOn w:val="a"/>
    <w:uiPriority w:val="34"/>
    <w:qFormat/>
    <w:rsid w:val="00C4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DFC-C93E-4E00-BBEF-06FC115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лена Байрак</cp:lastModifiedBy>
  <cp:revision>16</cp:revision>
  <cp:lastPrinted>2018-02-07T12:14:00Z</cp:lastPrinted>
  <dcterms:created xsi:type="dcterms:W3CDTF">2017-05-26T08:15:00Z</dcterms:created>
  <dcterms:modified xsi:type="dcterms:W3CDTF">2021-08-05T11:28:00Z</dcterms:modified>
</cp:coreProperties>
</file>